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书使用大全  超值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书使用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97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血型书使用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